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14C3" w14:textId="602D99D8" w:rsidR="006B6E3A" w:rsidRPr="006B6E3A" w:rsidRDefault="00E04320" w:rsidP="006B6E3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B6E3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DFB1DC0" wp14:editId="379A12CC">
            <wp:simplePos x="0" y="0"/>
            <wp:positionH relativeFrom="margin">
              <wp:posOffset>2780665</wp:posOffset>
            </wp:positionH>
            <wp:positionV relativeFrom="margin">
              <wp:posOffset>-405765</wp:posOffset>
            </wp:positionV>
            <wp:extent cx="704850" cy="875665"/>
            <wp:effectExtent l="0" t="0" r="0" b="63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50D7" w14:textId="4C186D80" w:rsidR="006B6E3A" w:rsidRPr="006B6E3A" w:rsidRDefault="006B6E3A" w:rsidP="006B6E3A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6B6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622CE06" w14:textId="5073E536" w:rsidR="006B6E3A" w:rsidRPr="006B6E3A" w:rsidRDefault="006B6E3A" w:rsidP="006B6E3A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8"/>
          <w:szCs w:val="28"/>
        </w:rPr>
        <w:t>ПРОЕКТ</w:t>
      </w:r>
    </w:p>
    <w:p w14:paraId="50466D2F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СОВЕТ ДЕПУТАТОВ</w:t>
      </w:r>
    </w:p>
    <w:p w14:paraId="38D775F9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ОДИНЦОВСКОГО ГОРОДСКОГО ОКРУГА</w:t>
      </w:r>
    </w:p>
    <w:p w14:paraId="3CD59964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МОСКОВСКОЙ ОБЛАСТИ</w:t>
      </w:r>
    </w:p>
    <w:p w14:paraId="696A533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8"/>
          <w:szCs w:val="24"/>
        </w:rPr>
      </w:pPr>
    </w:p>
    <w:p w14:paraId="2F064BAE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44"/>
          <w:szCs w:val="36"/>
        </w:rPr>
      </w:pPr>
      <w:r w:rsidRPr="006B6E3A">
        <w:rPr>
          <w:rFonts w:ascii="Times New Roman" w:hAnsi="Times New Roman"/>
          <w:b/>
          <w:spacing w:val="26"/>
          <w:sz w:val="44"/>
          <w:szCs w:val="36"/>
        </w:rPr>
        <w:t>РЕШЕНИЕ</w:t>
      </w:r>
    </w:p>
    <w:p w14:paraId="1F9213A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14"/>
          <w:szCs w:val="36"/>
        </w:rPr>
      </w:pPr>
    </w:p>
    <w:p w14:paraId="4207AA8E" w14:textId="1623CCA0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8"/>
          <w:szCs w:val="28"/>
        </w:rPr>
        <w:t>от __________ № ___________</w:t>
      </w:r>
    </w:p>
    <w:p w14:paraId="071D28AA" w14:textId="77777777" w:rsidR="003365F8" w:rsidRDefault="003365F8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ADC6EC" w14:textId="7901433C" w:rsidR="005D4169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14:paraId="7DD5DC09" w14:textId="407D55E6" w:rsidR="006A5250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5DF695A0" w14:textId="7DE506A4" w:rsidR="003365F8" w:rsidRPr="006B6E3A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</w:t>
      </w:r>
      <w:r w:rsidR="002E46FD" w:rsidRPr="009514DB">
        <w:rPr>
          <w:rFonts w:ascii="Times New Roman" w:hAnsi="Times New Roman"/>
          <w:b/>
          <w:sz w:val="28"/>
          <w:szCs w:val="28"/>
        </w:rPr>
        <w:t>3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03C4B1E" w14:textId="58E0F380" w:rsidR="006F22A2" w:rsidRPr="00AB2D66" w:rsidRDefault="006F22A2" w:rsidP="00757BD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9741B2" w14:textId="50ECFC35" w:rsidR="00E66FA5" w:rsidRPr="00F61366" w:rsidRDefault="00E66FA5" w:rsidP="00E66F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36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</w:t>
      </w:r>
      <w:r w:rsidR="00E711AF">
        <w:rPr>
          <w:rFonts w:ascii="Times New Roman" w:hAnsi="Times New Roman"/>
          <w:sz w:val="28"/>
          <w:szCs w:val="28"/>
        </w:rPr>
        <w:t>ральным законом от 06.10.2003 №</w:t>
      </w:r>
      <w:r w:rsidRPr="00F6136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 xml:space="preserve">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</w:t>
      </w:r>
      <w:r w:rsidR="009514DB" w:rsidRPr="009514DB">
        <w:rPr>
          <w:rFonts w:ascii="Times New Roman" w:hAnsi="Times New Roman"/>
          <w:sz w:val="28"/>
          <w:szCs w:val="28"/>
        </w:rPr>
        <w:t xml:space="preserve">    </w:t>
      </w:r>
      <w:r w:rsidRPr="00F61366">
        <w:rPr>
          <w:rFonts w:ascii="Times New Roman" w:hAnsi="Times New Roman"/>
          <w:sz w:val="28"/>
          <w:szCs w:val="28"/>
        </w:rPr>
        <w:t>№8/8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="009514DB" w:rsidRPr="009514DB">
        <w:rPr>
          <w:rFonts w:ascii="Times New Roman" w:hAnsi="Times New Roman"/>
          <w:sz w:val="28"/>
          <w:szCs w:val="28"/>
        </w:rPr>
        <w:t>23</w:t>
      </w:r>
      <w:r w:rsidR="006B6E3A">
        <w:rPr>
          <w:rFonts w:ascii="Times New Roman" w:hAnsi="Times New Roman"/>
          <w:sz w:val="28"/>
          <w:szCs w:val="28"/>
        </w:rPr>
        <w:t>.11</w:t>
      </w:r>
      <w:r w:rsidR="00D37C8B">
        <w:rPr>
          <w:rFonts w:ascii="Times New Roman" w:hAnsi="Times New Roman"/>
          <w:sz w:val="28"/>
          <w:szCs w:val="28"/>
        </w:rPr>
        <w:t>.202</w:t>
      </w:r>
      <w:r w:rsidR="009514DB" w:rsidRPr="00951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14DB" w:rsidRPr="00951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9514DB" w:rsidRPr="009514D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)</w:t>
      </w:r>
      <w:r w:rsidRPr="00F61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Совет депутатов Одинцовского городского округа Московской</w:t>
      </w:r>
      <w:proofErr w:type="gramEnd"/>
      <w:r w:rsidRPr="00F61366">
        <w:rPr>
          <w:rFonts w:ascii="Times New Roman" w:hAnsi="Times New Roman"/>
          <w:sz w:val="28"/>
          <w:szCs w:val="28"/>
        </w:rPr>
        <w:t xml:space="preserve"> области</w:t>
      </w:r>
    </w:p>
    <w:p w14:paraId="1FB12BFE" w14:textId="2024ECA5" w:rsidR="001F3FE6" w:rsidRPr="00AF41D9" w:rsidRDefault="00AF41D9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F16FDC" w14:textId="77777777" w:rsidR="001F3FE6" w:rsidRDefault="00112751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14:paraId="4B5D3ACA" w14:textId="77777777" w:rsidR="00E77403" w:rsidRDefault="00E77403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100C7C9" w14:textId="58DB154D" w:rsidR="00711675" w:rsidRDefault="001F3FE6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9514DB" w:rsidRPr="009514DB">
        <w:rPr>
          <w:rFonts w:ascii="Times New Roman" w:hAnsi="Times New Roman"/>
          <w:sz w:val="28"/>
          <w:szCs w:val="28"/>
        </w:rPr>
        <w:t>3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E35B39">
        <w:rPr>
          <w:rFonts w:ascii="Times New Roman" w:hAnsi="Times New Roman"/>
          <w:sz w:val="28"/>
          <w:szCs w:val="28"/>
        </w:rPr>
        <w:t xml:space="preserve"> в сумме </w:t>
      </w:r>
      <w:r w:rsidR="009514DB" w:rsidRPr="009514DB">
        <w:rPr>
          <w:rFonts w:ascii="Times New Roman" w:hAnsi="Times New Roman"/>
          <w:sz w:val="28"/>
          <w:szCs w:val="28"/>
        </w:rPr>
        <w:t>40</w:t>
      </w:r>
      <w:r w:rsidR="009514DB">
        <w:rPr>
          <w:rFonts w:ascii="Times New Roman" w:hAnsi="Times New Roman"/>
          <w:sz w:val="28"/>
          <w:szCs w:val="28"/>
        </w:rPr>
        <w:t> </w:t>
      </w:r>
      <w:r w:rsidR="009514DB" w:rsidRPr="009514DB">
        <w:rPr>
          <w:rFonts w:ascii="Times New Roman" w:hAnsi="Times New Roman"/>
          <w:sz w:val="28"/>
          <w:szCs w:val="28"/>
        </w:rPr>
        <w:t>447</w:t>
      </w:r>
      <w:r w:rsidR="009514DB">
        <w:rPr>
          <w:rFonts w:ascii="Times New Roman" w:hAnsi="Times New Roman"/>
          <w:sz w:val="28"/>
          <w:szCs w:val="28"/>
        </w:rPr>
        <w:t> </w:t>
      </w:r>
      <w:r w:rsidR="009514DB" w:rsidRPr="009514DB">
        <w:rPr>
          <w:rFonts w:ascii="Times New Roman" w:hAnsi="Times New Roman"/>
          <w:sz w:val="28"/>
          <w:szCs w:val="28"/>
        </w:rPr>
        <w:t>205</w:t>
      </w:r>
      <w:r w:rsidR="009514DB">
        <w:rPr>
          <w:rFonts w:ascii="Times New Roman" w:hAnsi="Times New Roman"/>
          <w:sz w:val="28"/>
          <w:szCs w:val="28"/>
        </w:rPr>
        <w:t>,</w:t>
      </w:r>
      <w:r w:rsidR="009514DB" w:rsidRPr="009514DB">
        <w:rPr>
          <w:rFonts w:ascii="Times New Roman" w:hAnsi="Times New Roman"/>
          <w:sz w:val="28"/>
          <w:szCs w:val="28"/>
        </w:rPr>
        <w:t>97887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9514DB">
        <w:rPr>
          <w:rFonts w:ascii="Times New Roman" w:hAnsi="Times New Roman"/>
          <w:sz w:val="28"/>
          <w:szCs w:val="28"/>
        </w:rPr>
        <w:t>41 779 032,08525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</w:t>
      </w:r>
      <w:r w:rsidR="009514DB">
        <w:rPr>
          <w:rFonts w:ascii="Times New Roman" w:hAnsi="Times New Roman"/>
          <w:sz w:val="28"/>
          <w:szCs w:val="28"/>
        </w:rPr>
        <w:t xml:space="preserve">          1 331 826,10638</w:t>
      </w:r>
      <w:r w:rsidR="00D81339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</w:p>
    <w:p w14:paraId="7B96D4D6" w14:textId="1BA85C61" w:rsidR="00711675" w:rsidRPr="00711675" w:rsidRDefault="00711675" w:rsidP="00711675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711675">
        <w:rPr>
          <w:rFonts w:ascii="Times New Roman" w:hAnsi="Times New Roman"/>
          <w:sz w:val="28"/>
          <w:szCs w:val="28"/>
        </w:rPr>
        <w:t xml:space="preserve">актический объем бюджетных </w:t>
      </w:r>
      <w:r>
        <w:rPr>
          <w:rFonts w:ascii="Times New Roman" w:hAnsi="Times New Roman"/>
          <w:sz w:val="28"/>
          <w:szCs w:val="28"/>
        </w:rPr>
        <w:t>ассигнований бюджета Одинцовского городского округа</w:t>
      </w:r>
      <w:r w:rsidRPr="00711675">
        <w:rPr>
          <w:rFonts w:ascii="Times New Roman" w:hAnsi="Times New Roman"/>
          <w:sz w:val="28"/>
          <w:szCs w:val="28"/>
        </w:rPr>
        <w:t>, направленных на исполнение публичных нормативных обязательств, в 202</w:t>
      </w:r>
      <w:r w:rsidR="000C0E1C">
        <w:rPr>
          <w:rFonts w:ascii="Times New Roman" w:hAnsi="Times New Roman"/>
          <w:sz w:val="28"/>
          <w:szCs w:val="28"/>
        </w:rPr>
        <w:t>3</w:t>
      </w:r>
      <w:r w:rsidRPr="00711675">
        <w:rPr>
          <w:rFonts w:ascii="Times New Roman" w:hAnsi="Times New Roman"/>
          <w:sz w:val="28"/>
          <w:szCs w:val="28"/>
        </w:rPr>
        <w:t xml:space="preserve"> году составил </w:t>
      </w:r>
      <w:r w:rsidR="00B107E0">
        <w:rPr>
          <w:rFonts w:ascii="Times New Roman" w:hAnsi="Times New Roman"/>
          <w:sz w:val="28"/>
          <w:szCs w:val="28"/>
        </w:rPr>
        <w:t xml:space="preserve">            </w:t>
      </w:r>
      <w:r w:rsidR="000C0E1C">
        <w:rPr>
          <w:rFonts w:ascii="Times New Roman" w:hAnsi="Times New Roman"/>
          <w:sz w:val="28"/>
          <w:szCs w:val="28"/>
        </w:rPr>
        <w:t xml:space="preserve"> 195 875,12027</w:t>
      </w:r>
      <w:r w:rsidRPr="00711675">
        <w:rPr>
          <w:rFonts w:ascii="Times New Roman" w:hAnsi="Times New Roman"/>
          <w:sz w:val="28"/>
          <w:szCs w:val="28"/>
        </w:rPr>
        <w:t xml:space="preserve"> тыс. руб.</w:t>
      </w:r>
    </w:p>
    <w:p w14:paraId="57EDA287" w14:textId="32E9A892" w:rsidR="000D499A" w:rsidRPr="000D499A" w:rsidRDefault="000D499A" w:rsidP="000D499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0D499A">
        <w:rPr>
          <w:rFonts w:ascii="Times New Roman" w:hAnsi="Times New Roman"/>
          <w:sz w:val="28"/>
          <w:szCs w:val="28"/>
        </w:rPr>
        <w:t>актический объем муниципального долга Одинцовского городского округа на 1 января 202</w:t>
      </w:r>
      <w:r w:rsidR="001378D5">
        <w:rPr>
          <w:rFonts w:ascii="Times New Roman" w:hAnsi="Times New Roman"/>
          <w:sz w:val="28"/>
          <w:szCs w:val="28"/>
        </w:rPr>
        <w:t>4</w:t>
      </w:r>
      <w:r w:rsidRPr="000D499A">
        <w:rPr>
          <w:rFonts w:ascii="Times New Roman" w:hAnsi="Times New Roman"/>
          <w:sz w:val="28"/>
          <w:szCs w:val="28"/>
        </w:rPr>
        <w:t xml:space="preserve"> года составляет </w:t>
      </w:r>
      <w:r w:rsidR="00B107E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378D5">
        <w:rPr>
          <w:rFonts w:ascii="Times New Roman" w:hAnsi="Times New Roman"/>
          <w:sz w:val="28"/>
          <w:szCs w:val="28"/>
        </w:rPr>
        <w:t>2 895</w:t>
      </w:r>
      <w:r w:rsidRPr="000D499A">
        <w:rPr>
          <w:rFonts w:ascii="Times New Roman" w:hAnsi="Times New Roman"/>
          <w:sz w:val="28"/>
          <w:szCs w:val="28"/>
        </w:rPr>
        <w:t> 000,00000 тыс. руб., в том числе по муниципальным гарантиям Одинцовского городского округа – 0 рублей.</w:t>
      </w:r>
    </w:p>
    <w:p w14:paraId="03573B9C" w14:textId="44324E9E" w:rsidR="00711675" w:rsidRDefault="00D43519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ть, что фактические расходы</w:t>
      </w:r>
      <w:r w:rsidR="00944773">
        <w:rPr>
          <w:rFonts w:ascii="Times New Roman" w:hAnsi="Times New Roman"/>
          <w:sz w:val="28"/>
          <w:szCs w:val="28"/>
        </w:rPr>
        <w:t xml:space="preserve"> бюджета Одинцовского городского округа</w:t>
      </w:r>
      <w:r w:rsidR="00EC311F">
        <w:rPr>
          <w:rFonts w:ascii="Times New Roman" w:hAnsi="Times New Roman"/>
          <w:sz w:val="28"/>
          <w:szCs w:val="28"/>
        </w:rPr>
        <w:t xml:space="preserve"> по средствам, выделенным из </w:t>
      </w:r>
      <w:r w:rsidRPr="006F22A2">
        <w:rPr>
          <w:rFonts w:ascii="Times New Roman" w:hAnsi="Times New Roman"/>
          <w:sz w:val="28"/>
          <w:szCs w:val="28"/>
        </w:rPr>
        <w:t xml:space="preserve">резервного фонда Администрации 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E16D5C">
        <w:rPr>
          <w:rFonts w:ascii="Times New Roman" w:hAnsi="Times New Roman"/>
          <w:sz w:val="28"/>
          <w:szCs w:val="28"/>
        </w:rPr>
        <w:t>, в 202</w:t>
      </w:r>
      <w:r w:rsidR="00706788">
        <w:rPr>
          <w:rFonts w:ascii="Times New Roman" w:hAnsi="Times New Roman"/>
          <w:sz w:val="28"/>
          <w:szCs w:val="28"/>
        </w:rPr>
        <w:t>3</w:t>
      </w:r>
      <w:r w:rsidR="00E16D5C">
        <w:rPr>
          <w:rFonts w:ascii="Times New Roman" w:hAnsi="Times New Roman"/>
          <w:sz w:val="28"/>
          <w:szCs w:val="28"/>
        </w:rPr>
        <w:t xml:space="preserve"> году </w:t>
      </w:r>
      <w:r w:rsidR="00E11A61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75C0">
        <w:rPr>
          <w:rFonts w:ascii="Times New Roman" w:hAnsi="Times New Roman"/>
          <w:sz w:val="28"/>
          <w:szCs w:val="28"/>
        </w:rPr>
        <w:t xml:space="preserve">              </w:t>
      </w:r>
      <w:r w:rsidR="00706788">
        <w:rPr>
          <w:rFonts w:ascii="Times New Roman" w:hAnsi="Times New Roman"/>
          <w:sz w:val="28"/>
          <w:szCs w:val="28"/>
        </w:rPr>
        <w:t>1 390</w:t>
      </w:r>
      <w:r>
        <w:rPr>
          <w:rFonts w:ascii="Times New Roman" w:hAnsi="Times New Roman"/>
          <w:sz w:val="28"/>
          <w:szCs w:val="28"/>
        </w:rPr>
        <w:t>,00000</w:t>
      </w:r>
      <w:r w:rsidRPr="002A0835">
        <w:rPr>
          <w:rFonts w:ascii="Times New Roman" w:hAnsi="Times New Roman"/>
          <w:sz w:val="28"/>
          <w:szCs w:val="28"/>
        </w:rPr>
        <w:t xml:space="preserve"> тыс. руб.</w:t>
      </w:r>
    </w:p>
    <w:p w14:paraId="44968D57" w14:textId="5FF5E3B6" w:rsidR="00711675" w:rsidRDefault="00A0089A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777DCB5" w14:textId="1326FC6D" w:rsidR="00681723" w:rsidRDefault="00A0089A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7D8B">
        <w:rPr>
          <w:rFonts w:ascii="Times New Roman" w:hAnsi="Times New Roman"/>
          <w:sz w:val="28"/>
          <w:szCs w:val="28"/>
        </w:rPr>
        <w:t>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 w:rsidR="00FD7D8B"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FD7D8B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706788">
        <w:rPr>
          <w:rFonts w:ascii="Times New Roman" w:hAnsi="Times New Roman"/>
          <w:sz w:val="28"/>
          <w:szCs w:val="28"/>
        </w:rPr>
        <w:t>3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3C5AD0EA" w14:textId="1C17EEDE" w:rsidR="00681723" w:rsidRDefault="00D05FB2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D8B">
        <w:rPr>
          <w:rFonts w:ascii="Times New Roman" w:hAnsi="Times New Roman"/>
          <w:sz w:val="28"/>
          <w:szCs w:val="28"/>
        </w:rPr>
        <w:t>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Российской Федерации</w:t>
      </w:r>
      <w:bookmarkEnd w:id="0"/>
      <w:bookmarkEnd w:id="1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706788">
        <w:rPr>
          <w:rFonts w:ascii="Times New Roman" w:hAnsi="Times New Roman"/>
          <w:sz w:val="28"/>
          <w:szCs w:val="28"/>
        </w:rPr>
        <w:t>3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>
        <w:rPr>
          <w:rFonts w:ascii="Times New Roman" w:hAnsi="Times New Roman"/>
          <w:sz w:val="28"/>
          <w:szCs w:val="28"/>
        </w:rPr>
        <w:t>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030D6D97" w14:textId="19E389FD" w:rsidR="00681723" w:rsidRPr="00304240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>по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 w:rsidR="00C316ED"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>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706788">
        <w:rPr>
          <w:rFonts w:ascii="Times New Roman" w:hAnsi="Times New Roman"/>
          <w:sz w:val="28"/>
          <w:szCs w:val="28"/>
        </w:rPr>
        <w:t>3</w:t>
      </w:r>
      <w:r w:rsidR="00C316ED"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5553FF9B" w14:textId="080DF0D4" w:rsidR="00E96DE9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>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</w:t>
      </w:r>
      <w:r w:rsidR="00706788">
        <w:rPr>
          <w:rFonts w:ascii="Times New Roman" w:hAnsi="Times New Roman"/>
          <w:sz w:val="28"/>
          <w:szCs w:val="28"/>
        </w:rPr>
        <w:t>3</w:t>
      </w:r>
      <w:r w:rsidR="00392F0A" w:rsidRPr="00392F0A">
        <w:rPr>
          <w:rFonts w:ascii="Times New Roman" w:hAnsi="Times New Roman"/>
          <w:sz w:val="28"/>
          <w:szCs w:val="28"/>
        </w:rPr>
        <w:t xml:space="preserve"> году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041752">
        <w:rPr>
          <w:rFonts w:ascii="Times New Roman" w:hAnsi="Times New Roman"/>
          <w:sz w:val="28"/>
          <w:szCs w:val="28"/>
        </w:rPr>
        <w:t>4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14:paraId="18A078D8" w14:textId="7F9F6DE3" w:rsidR="001F3FE6" w:rsidRPr="00E353C4" w:rsidRDefault="001949C1" w:rsidP="001949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Опубликовать настоящее решение в официальных средствах массовой    информации</w:t>
      </w:r>
      <w:r w:rsidR="001F3FE6">
        <w:rPr>
          <w:rFonts w:ascii="Times New Roman" w:hAnsi="Times New Roman"/>
          <w:sz w:val="28"/>
          <w:szCs w:val="28"/>
        </w:rPr>
        <w:t xml:space="preserve"> Одинцовского </w:t>
      </w:r>
      <w:r w:rsidR="003C473E">
        <w:rPr>
          <w:rFonts w:ascii="Times New Roman" w:hAnsi="Times New Roman"/>
          <w:sz w:val="28"/>
          <w:szCs w:val="28"/>
        </w:rPr>
        <w:t>городского округа</w:t>
      </w:r>
      <w:r w:rsidR="00E353C4" w:rsidRPr="00E353C4">
        <w:rPr>
          <w:rFonts w:ascii="Times New Roman" w:hAnsi="Times New Roman"/>
          <w:sz w:val="28"/>
          <w:szCs w:val="28"/>
        </w:rPr>
        <w:t xml:space="preserve"> </w:t>
      </w:r>
      <w:r w:rsidR="00A631D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353C4">
        <w:rPr>
          <w:rFonts w:ascii="Times New Roman" w:hAnsi="Times New Roman"/>
          <w:sz w:val="28"/>
          <w:szCs w:val="28"/>
        </w:rPr>
        <w:t>и разместить на официальном сайте Одинцовского городского округа</w:t>
      </w:r>
      <w:r w:rsidR="00A631DE">
        <w:rPr>
          <w:rFonts w:ascii="Times New Roman" w:hAnsi="Times New Roman"/>
          <w:sz w:val="28"/>
          <w:szCs w:val="28"/>
        </w:rPr>
        <w:t xml:space="preserve"> Московской области в информационно-телекоммуникационной сети Интернет</w:t>
      </w:r>
      <w:r w:rsidR="00E353C4">
        <w:rPr>
          <w:rFonts w:ascii="Times New Roman" w:hAnsi="Times New Roman"/>
          <w:sz w:val="28"/>
          <w:szCs w:val="28"/>
        </w:rPr>
        <w:t>.</w:t>
      </w:r>
    </w:p>
    <w:p w14:paraId="5F48C5E4" w14:textId="76F11CAF" w:rsidR="009A1037" w:rsidRPr="009A1037" w:rsidRDefault="001949C1" w:rsidP="00C77A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6873FBA0" w14:textId="39C28AA5" w:rsidR="00000E7C" w:rsidRDefault="00000E7C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4DB8A0" w14:textId="77777777" w:rsidR="00B107E0" w:rsidRDefault="00B107E0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478F6" w14:textId="77777777" w:rsidR="003C473E" w:rsidRPr="00872B0D" w:rsidRDefault="003C473E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6A137FB" w14:textId="390E02E9" w:rsidR="003C473E" w:rsidRPr="00872B0D" w:rsidRDefault="003C473E" w:rsidP="00AF5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</w:t>
      </w:r>
      <w:r w:rsidR="006C47F7" w:rsidRPr="00872B0D">
        <w:rPr>
          <w:rFonts w:ascii="Times New Roman" w:hAnsi="Times New Roman"/>
          <w:sz w:val="28"/>
          <w:szCs w:val="28"/>
        </w:rPr>
        <w:t xml:space="preserve">      </w:t>
      </w:r>
      <w:r w:rsidRPr="00872B0D">
        <w:rPr>
          <w:rFonts w:ascii="Times New Roman" w:hAnsi="Times New Roman"/>
          <w:sz w:val="28"/>
          <w:szCs w:val="28"/>
        </w:rPr>
        <w:t xml:space="preserve">     </w:t>
      </w:r>
      <w:r w:rsidR="005B2DFE" w:rsidRPr="005B2DFE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Т.В.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Одинцова</w:t>
      </w:r>
    </w:p>
    <w:p w14:paraId="61ED5E04" w14:textId="77777777" w:rsidR="00112751" w:rsidRPr="00196B81" w:rsidRDefault="0011275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7F88BC7" w14:textId="77777777" w:rsidR="002B6B3E" w:rsidRDefault="002B6B3E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A3CA461" w14:textId="779F2253" w:rsidR="001F3FE6" w:rsidRPr="00112751" w:rsidRDefault="003A0224" w:rsidP="00C77A27">
      <w:pPr>
        <w:spacing w:after="0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2751">
        <w:rPr>
          <w:rFonts w:ascii="Times New Roman" w:hAnsi="Times New Roman"/>
          <w:sz w:val="28"/>
          <w:szCs w:val="28"/>
        </w:rPr>
        <w:t xml:space="preserve">              </w:t>
      </w:r>
      <w:r w:rsidR="00112751" w:rsidRPr="00112751">
        <w:rPr>
          <w:rFonts w:ascii="Times New Roman" w:hAnsi="Times New Roman"/>
          <w:sz w:val="28"/>
          <w:szCs w:val="28"/>
        </w:rPr>
        <w:t xml:space="preserve"> </w:t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p w14:paraId="337B10C7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33F7F95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060E3014" w14:textId="5BCF2C43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35E1FE00" w14:textId="39DA22E9" w:rsidR="00EA0631" w:rsidRDefault="00EA063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007A277B" w14:textId="69493D33" w:rsidR="00EA0631" w:rsidRDefault="00EA063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39BDAB1D" w14:textId="092D181F" w:rsidR="00EA0631" w:rsidRDefault="00EA063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957248A" w14:textId="423245AA" w:rsidR="002A1C5C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DA76460" w14:textId="77777777" w:rsidR="00B107E0" w:rsidRDefault="00B107E0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574AEAB4" w14:textId="77777777" w:rsidR="002A1C5C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219CE7AF" w14:textId="77777777" w:rsidR="00E65895" w:rsidRDefault="00E65895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B70DD4C" w14:textId="77777777" w:rsidR="00E65895" w:rsidRDefault="00E65895" w:rsidP="00C77A27">
      <w:pPr>
        <w:spacing w:after="0"/>
        <w:rPr>
          <w:rFonts w:ascii="Times New Roman" w:hAnsi="Times New Roman"/>
          <w:vanish/>
          <w:sz w:val="28"/>
          <w:szCs w:val="28"/>
        </w:rPr>
      </w:pPr>
      <w:bookmarkStart w:id="5" w:name="_GoBack"/>
      <w:bookmarkEnd w:id="5"/>
    </w:p>
    <w:p w14:paraId="701AD9DF" w14:textId="77777777" w:rsidR="008F5FD2" w:rsidRPr="00CE640C" w:rsidRDefault="008F5FD2" w:rsidP="00C77A27">
      <w:pPr>
        <w:spacing w:after="0"/>
        <w:rPr>
          <w:rFonts w:ascii="Times New Roman" w:hAnsi="Times New Roman"/>
          <w:sz w:val="28"/>
          <w:szCs w:val="28"/>
        </w:rPr>
      </w:pPr>
      <w:r w:rsidRPr="00BC04B8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FE2621" w:rsidRPr="009E30EF" w14:paraId="4D65EA53" w14:textId="77777777" w:rsidTr="004C4A8A">
        <w:tc>
          <w:tcPr>
            <w:tcW w:w="5920" w:type="dxa"/>
            <w:shd w:val="clear" w:color="auto" w:fill="auto"/>
          </w:tcPr>
          <w:p w14:paraId="51254216" w14:textId="3C0DAFBA" w:rsidR="00FE2621" w:rsidRPr="00682C88" w:rsidRDefault="00FE2621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нтрольно-счетной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1D652C6C" w14:textId="2F8C17F3" w:rsidR="00FE2621" w:rsidRPr="009E30EF" w:rsidRDefault="00FE2621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751" w:rsidRPr="0019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FE2621" w:rsidRPr="009E30EF" w14:paraId="798321D4" w14:textId="77777777" w:rsidTr="004C4A8A">
        <w:tc>
          <w:tcPr>
            <w:tcW w:w="5920" w:type="dxa"/>
            <w:shd w:val="clear" w:color="auto" w:fill="auto"/>
          </w:tcPr>
          <w:p w14:paraId="59DB49BE" w14:textId="77777777"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7CD03E" w14:textId="77777777" w:rsidR="00C82A8C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62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C82A8C">
              <w:rPr>
                <w:rFonts w:ascii="Times New Roman" w:hAnsi="Times New Roman"/>
                <w:sz w:val="28"/>
                <w:szCs w:val="28"/>
              </w:rPr>
              <w:t>Одинцовского городского</w:t>
            </w:r>
          </w:p>
          <w:p w14:paraId="6EB5701A" w14:textId="77777777" w:rsidR="00C82A8C" w:rsidRPr="00C82A8C" w:rsidRDefault="00C82A8C" w:rsidP="00C82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Финансово-казначейского у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>пра</w:t>
            </w:r>
            <w:r w:rsidR="00FE2621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  <w:r w:rsidRPr="00C82A8C">
              <w:rPr>
                <w:rFonts w:ascii="Times New Roman" w:hAnsi="Times New Roman"/>
                <w:sz w:val="28"/>
                <w:szCs w:val="28"/>
              </w:rPr>
              <w:t>Администрации Одинцовского</w:t>
            </w:r>
          </w:p>
          <w:p w14:paraId="065F5496" w14:textId="419A8A42" w:rsidR="00FE2621" w:rsidRDefault="00C82A8C" w:rsidP="00C82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A8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123CC17B" w14:textId="77777777"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28C1EB" w14:textId="77777777" w:rsidR="00C82A8C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E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A8C">
              <w:rPr>
                <w:rFonts w:ascii="Times New Roman" w:hAnsi="Times New Roman"/>
                <w:sz w:val="28"/>
                <w:szCs w:val="28"/>
              </w:rPr>
              <w:t>Одинцовского городского</w:t>
            </w:r>
          </w:p>
          <w:p w14:paraId="0AA9F18E" w14:textId="77777777" w:rsidR="00C82A8C" w:rsidRDefault="00C82A8C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 – начальник управления правового</w:t>
            </w:r>
          </w:p>
          <w:p w14:paraId="0AAAD2C3" w14:textId="77777777" w:rsidR="00C82A8C" w:rsidRDefault="00C82A8C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Администрации Одинцовского</w:t>
            </w:r>
          </w:p>
          <w:p w14:paraId="3FD74DFF" w14:textId="2F709D5C" w:rsidR="00FE2621" w:rsidRPr="009E30EF" w:rsidRDefault="00C82A8C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41D7FFF6" w14:textId="77777777"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16834F6B" w14:textId="77777777"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8A878C" w14:textId="63BD9AB3"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346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2751" w:rsidRPr="0011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E4A2E9" w14:textId="0D4AB557" w:rsidR="00C82A8C" w:rsidRDefault="00C82A8C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1B8547" w14:textId="2C7F868B" w:rsidR="00C82A8C" w:rsidRPr="00C96D62" w:rsidRDefault="00C82A8C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Л.В. Тарасова</w:t>
            </w:r>
          </w:p>
          <w:p w14:paraId="4B7EF13B" w14:textId="77777777" w:rsidR="00FE2621" w:rsidRDefault="00FE2621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200AE" w14:textId="77777777" w:rsidR="00C82A8C" w:rsidRDefault="00FE2621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751" w:rsidRPr="001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F9496F" w14:textId="7CF6CCF0" w:rsidR="00FE2621" w:rsidRPr="009E30EF" w:rsidRDefault="00C82A8C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А. Тесля</w:t>
            </w:r>
          </w:p>
        </w:tc>
      </w:tr>
      <w:tr w:rsidR="00D30FFD" w:rsidRPr="009E30EF" w14:paraId="5A7BC8CD" w14:textId="77777777" w:rsidTr="00F15D48">
        <w:tc>
          <w:tcPr>
            <w:tcW w:w="9606" w:type="dxa"/>
            <w:gridSpan w:val="2"/>
            <w:shd w:val="clear" w:color="auto" w:fill="auto"/>
          </w:tcPr>
          <w:p w14:paraId="6DDC9183" w14:textId="77777777" w:rsidR="00D30FFD" w:rsidRDefault="00D30FFD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6992" w14:textId="505C38AB" w:rsidR="00D30FFD" w:rsidRPr="00D30FFD" w:rsidRDefault="00D30FFD" w:rsidP="00D30FF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                                           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D30FFD" w:rsidRPr="009E30EF" w14:paraId="2EC36584" w14:textId="77777777" w:rsidTr="00D2703C">
        <w:tc>
          <w:tcPr>
            <w:tcW w:w="9606" w:type="dxa"/>
            <w:gridSpan w:val="2"/>
            <w:shd w:val="clear" w:color="auto" w:fill="auto"/>
          </w:tcPr>
          <w:p w14:paraId="0BC9CB39" w14:textId="77777777" w:rsidR="00D30FFD" w:rsidRPr="00D30FFD" w:rsidRDefault="00D30FFD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8F532" w14:textId="40CF3372" w:rsidR="00D30FFD" w:rsidRPr="009E30EF" w:rsidRDefault="00D30FFD" w:rsidP="00D30FF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D30FFD" w:rsidRPr="009E30EF" w14:paraId="75B74B4C" w14:textId="77777777" w:rsidTr="00D7573B">
        <w:tc>
          <w:tcPr>
            <w:tcW w:w="9606" w:type="dxa"/>
            <w:gridSpan w:val="2"/>
            <w:shd w:val="clear" w:color="auto" w:fill="auto"/>
          </w:tcPr>
          <w:p w14:paraId="2C3DD4E3" w14:textId="77777777" w:rsidR="00D30FFD" w:rsidRPr="003346F6" w:rsidRDefault="00D30FFD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BA2F4" w14:textId="2927747C" w:rsidR="00D30FFD" w:rsidRPr="009E30EF" w:rsidRDefault="00D30FFD" w:rsidP="00D30FF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                                                  Г.В. Варварина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3D08897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4214C493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31C60C53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15D3AC97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490C790" w14:textId="7A252C2B"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F1C570B" w14:textId="77777777" w:rsidR="002B6B3E" w:rsidRPr="00BB7AA7" w:rsidRDefault="002B6B3E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144CDAE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7937B7A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6FF4ED7B" w14:textId="77777777" w:rsidR="008F5FD2" w:rsidRPr="00BC04B8" w:rsidRDefault="008F5FD2" w:rsidP="008F5FD2">
      <w:pPr>
        <w:spacing w:after="0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>РАЗОСЛАНО:</w:t>
      </w:r>
    </w:p>
    <w:p w14:paraId="2A0A45AF" w14:textId="56A30708" w:rsidR="00121446" w:rsidRPr="005B2DFE" w:rsidRDefault="00121446" w:rsidP="009900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1446">
        <w:rPr>
          <w:rFonts w:ascii="Times New Roman" w:hAnsi="Times New Roman"/>
          <w:sz w:val="20"/>
          <w:szCs w:val="20"/>
        </w:rPr>
        <w:t xml:space="preserve">Организационный отдел </w:t>
      </w:r>
      <w:r>
        <w:rPr>
          <w:rFonts w:ascii="Times New Roman" w:hAnsi="Times New Roman"/>
          <w:sz w:val="20"/>
          <w:szCs w:val="20"/>
        </w:rPr>
        <w:t>–</w:t>
      </w:r>
      <w:r w:rsidRPr="00121446">
        <w:rPr>
          <w:rFonts w:ascii="Times New Roman" w:hAnsi="Times New Roman"/>
          <w:sz w:val="20"/>
          <w:szCs w:val="20"/>
        </w:rPr>
        <w:t xml:space="preserve"> </w:t>
      </w:r>
      <w:r w:rsidR="005B2DFE" w:rsidRPr="005B2DFE">
        <w:rPr>
          <w:rFonts w:ascii="Times New Roman" w:hAnsi="Times New Roman"/>
          <w:sz w:val="20"/>
          <w:szCs w:val="20"/>
        </w:rPr>
        <w:t>1</w:t>
      </w:r>
    </w:p>
    <w:p w14:paraId="67200FCE" w14:textId="2F4CBE60" w:rsidR="00FE2621" w:rsidRPr="00FE2621" w:rsidRDefault="00FE2621" w:rsidP="00121446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 xml:space="preserve">ФКУ – </w:t>
      </w:r>
      <w:r w:rsidR="00897A34">
        <w:rPr>
          <w:rFonts w:ascii="Times New Roman" w:hAnsi="Times New Roman"/>
          <w:sz w:val="20"/>
          <w:szCs w:val="20"/>
        </w:rPr>
        <w:t>1</w:t>
      </w:r>
    </w:p>
    <w:p w14:paraId="550DA3DE" w14:textId="77777777" w:rsidR="008F5FD2" w:rsidRPr="00BC04B8" w:rsidRDefault="00FE2621" w:rsidP="00FE2621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>КСП-1</w:t>
      </w:r>
    </w:p>
    <w:p w14:paraId="07544C20" w14:textId="77777777" w:rsidR="008F5FD2" w:rsidRDefault="008F5FD2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47F91E3F" w14:textId="77777777"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3B0A40B0" w14:textId="7858C93A"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2ADF1D6F" w14:textId="71C2727D" w:rsidR="00897A34" w:rsidRDefault="00897A34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4BAF0BD6" w14:textId="1565F646" w:rsidR="005B2DFE" w:rsidRDefault="005B2DFE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03A593A1" w14:textId="77777777" w:rsidR="005B2DFE" w:rsidRDefault="005B2DFE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133E3A6D" w14:textId="77777777" w:rsidR="00FE2621" w:rsidRPr="00BC04B8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55541E38" w14:textId="77777777" w:rsidR="008F5FD2" w:rsidRPr="00BC04B8" w:rsidRDefault="008F5FD2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 xml:space="preserve">Исп. </w:t>
      </w:r>
      <w:r w:rsidR="000A2C18">
        <w:rPr>
          <w:rFonts w:ascii="Times New Roman" w:hAnsi="Times New Roman"/>
          <w:sz w:val="20"/>
          <w:szCs w:val="20"/>
        </w:rPr>
        <w:t>Тарасова Л.В</w:t>
      </w:r>
      <w:r w:rsidRPr="00BC04B8">
        <w:rPr>
          <w:rFonts w:ascii="Times New Roman" w:hAnsi="Times New Roman"/>
          <w:sz w:val="20"/>
          <w:szCs w:val="20"/>
        </w:rPr>
        <w:t xml:space="preserve">. </w:t>
      </w:r>
    </w:p>
    <w:p w14:paraId="17183425" w14:textId="77777777" w:rsidR="008F5FD2" w:rsidRPr="00BC04B8" w:rsidRDefault="008F5FD2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>(495) 593 15 37</w:t>
      </w:r>
    </w:p>
    <w:p w14:paraId="7526C37C" w14:textId="77777777" w:rsidR="001F3FE6" w:rsidRDefault="001F3FE6" w:rsidP="003F3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663B4" w14:textId="77777777"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14:paraId="3ACBF3BE" w14:textId="77777777"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B107E0">
      <w:footerReference w:type="default" r:id="rId10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232A" w14:textId="77777777" w:rsidR="00F501BA" w:rsidRDefault="00F501BA" w:rsidP="00302B4E">
      <w:pPr>
        <w:spacing w:after="0" w:line="240" w:lineRule="auto"/>
      </w:pPr>
      <w:r>
        <w:separator/>
      </w:r>
    </w:p>
  </w:endnote>
  <w:endnote w:type="continuationSeparator" w:id="0">
    <w:p w14:paraId="0B90F0CE" w14:textId="77777777" w:rsidR="00F501BA" w:rsidRDefault="00F501BA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80AA" w14:textId="65D66725" w:rsidR="001F3FE6" w:rsidRDefault="001F3FE6" w:rsidP="00A1373E">
    <w:pPr>
      <w:pStyle w:val="a5"/>
    </w:pPr>
  </w:p>
  <w:p w14:paraId="2431A7EA" w14:textId="77777777" w:rsidR="001F3FE6" w:rsidRDefault="001F3F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28389" w14:textId="77777777" w:rsidR="00F501BA" w:rsidRDefault="00F501BA" w:rsidP="00302B4E">
      <w:pPr>
        <w:spacing w:after="0" w:line="240" w:lineRule="auto"/>
      </w:pPr>
      <w:r>
        <w:separator/>
      </w:r>
    </w:p>
  </w:footnote>
  <w:footnote w:type="continuationSeparator" w:id="0">
    <w:p w14:paraId="363340FA" w14:textId="77777777" w:rsidR="00F501BA" w:rsidRDefault="00F501BA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375C0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408D"/>
    <w:rsid w:val="00094F32"/>
    <w:rsid w:val="000A2C18"/>
    <w:rsid w:val="000A49DE"/>
    <w:rsid w:val="000B275C"/>
    <w:rsid w:val="000B795A"/>
    <w:rsid w:val="000C0E1C"/>
    <w:rsid w:val="000C6113"/>
    <w:rsid w:val="000D499A"/>
    <w:rsid w:val="000E44ED"/>
    <w:rsid w:val="000E7A7A"/>
    <w:rsid w:val="000F7CD5"/>
    <w:rsid w:val="00100F6C"/>
    <w:rsid w:val="0011057A"/>
    <w:rsid w:val="00112751"/>
    <w:rsid w:val="001161BD"/>
    <w:rsid w:val="00121446"/>
    <w:rsid w:val="001247C2"/>
    <w:rsid w:val="001309C0"/>
    <w:rsid w:val="00132DA1"/>
    <w:rsid w:val="001369B1"/>
    <w:rsid w:val="001378D5"/>
    <w:rsid w:val="001424D0"/>
    <w:rsid w:val="001510FD"/>
    <w:rsid w:val="0016184F"/>
    <w:rsid w:val="0016217B"/>
    <w:rsid w:val="001654A4"/>
    <w:rsid w:val="00172653"/>
    <w:rsid w:val="0018337F"/>
    <w:rsid w:val="00187D2A"/>
    <w:rsid w:val="0019336B"/>
    <w:rsid w:val="00193D4F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131E3"/>
    <w:rsid w:val="00214E27"/>
    <w:rsid w:val="00222D86"/>
    <w:rsid w:val="00223F04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B6B3E"/>
    <w:rsid w:val="002C3175"/>
    <w:rsid w:val="002C33D8"/>
    <w:rsid w:val="002C3F86"/>
    <w:rsid w:val="002C4013"/>
    <w:rsid w:val="002D1E45"/>
    <w:rsid w:val="002E21D7"/>
    <w:rsid w:val="002E46FD"/>
    <w:rsid w:val="00302B4E"/>
    <w:rsid w:val="00304240"/>
    <w:rsid w:val="00323BD8"/>
    <w:rsid w:val="003346F6"/>
    <w:rsid w:val="003364CD"/>
    <w:rsid w:val="003365F8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F3FE8"/>
    <w:rsid w:val="003F698D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33A1"/>
    <w:rsid w:val="0048280B"/>
    <w:rsid w:val="00485DBE"/>
    <w:rsid w:val="00490794"/>
    <w:rsid w:val="00493B89"/>
    <w:rsid w:val="004A2167"/>
    <w:rsid w:val="004A51E8"/>
    <w:rsid w:val="004A6135"/>
    <w:rsid w:val="004B0018"/>
    <w:rsid w:val="004C58AC"/>
    <w:rsid w:val="004D459A"/>
    <w:rsid w:val="004D5C14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41AE"/>
    <w:rsid w:val="00566DED"/>
    <w:rsid w:val="005831AB"/>
    <w:rsid w:val="00590492"/>
    <w:rsid w:val="00593D18"/>
    <w:rsid w:val="005A4F48"/>
    <w:rsid w:val="005A5C37"/>
    <w:rsid w:val="005A7EF5"/>
    <w:rsid w:val="005B2DFE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5CB8"/>
    <w:rsid w:val="006E6473"/>
    <w:rsid w:val="006F22A2"/>
    <w:rsid w:val="006F22B8"/>
    <w:rsid w:val="006F3E31"/>
    <w:rsid w:val="007033C8"/>
    <w:rsid w:val="00705D3D"/>
    <w:rsid w:val="00706788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21DEE"/>
    <w:rsid w:val="00827BFA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B06FB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44773"/>
    <w:rsid w:val="009503B6"/>
    <w:rsid w:val="009514DB"/>
    <w:rsid w:val="009632C7"/>
    <w:rsid w:val="00963C80"/>
    <w:rsid w:val="0097525A"/>
    <w:rsid w:val="00976B9A"/>
    <w:rsid w:val="0099004F"/>
    <w:rsid w:val="00996914"/>
    <w:rsid w:val="0099762A"/>
    <w:rsid w:val="009A09E2"/>
    <w:rsid w:val="009A1037"/>
    <w:rsid w:val="009A3979"/>
    <w:rsid w:val="009A724B"/>
    <w:rsid w:val="009B2E12"/>
    <w:rsid w:val="009C1CD8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6D00"/>
    <w:rsid w:val="00B41A21"/>
    <w:rsid w:val="00B41EB3"/>
    <w:rsid w:val="00B46CD0"/>
    <w:rsid w:val="00B60199"/>
    <w:rsid w:val="00B6063C"/>
    <w:rsid w:val="00B66181"/>
    <w:rsid w:val="00B70643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55CE"/>
    <w:rsid w:val="00BD77F8"/>
    <w:rsid w:val="00BE4D51"/>
    <w:rsid w:val="00C058E3"/>
    <w:rsid w:val="00C06414"/>
    <w:rsid w:val="00C276F5"/>
    <w:rsid w:val="00C27760"/>
    <w:rsid w:val="00C316ED"/>
    <w:rsid w:val="00C414C9"/>
    <w:rsid w:val="00C448CF"/>
    <w:rsid w:val="00C4646B"/>
    <w:rsid w:val="00C46487"/>
    <w:rsid w:val="00C574B1"/>
    <w:rsid w:val="00C656FC"/>
    <w:rsid w:val="00C77A27"/>
    <w:rsid w:val="00C82952"/>
    <w:rsid w:val="00C82A8C"/>
    <w:rsid w:val="00C849B6"/>
    <w:rsid w:val="00CA3D7F"/>
    <w:rsid w:val="00CA6E64"/>
    <w:rsid w:val="00CA7BE9"/>
    <w:rsid w:val="00CB2B35"/>
    <w:rsid w:val="00CC0EED"/>
    <w:rsid w:val="00CC5DA6"/>
    <w:rsid w:val="00CD2D38"/>
    <w:rsid w:val="00CE640C"/>
    <w:rsid w:val="00CF147E"/>
    <w:rsid w:val="00CF279E"/>
    <w:rsid w:val="00D03BEE"/>
    <w:rsid w:val="00D05FB2"/>
    <w:rsid w:val="00D2348C"/>
    <w:rsid w:val="00D26835"/>
    <w:rsid w:val="00D30FFD"/>
    <w:rsid w:val="00D31B0E"/>
    <w:rsid w:val="00D37010"/>
    <w:rsid w:val="00D37C8B"/>
    <w:rsid w:val="00D43519"/>
    <w:rsid w:val="00D550DA"/>
    <w:rsid w:val="00D610DF"/>
    <w:rsid w:val="00D67F1F"/>
    <w:rsid w:val="00D71DF5"/>
    <w:rsid w:val="00D81339"/>
    <w:rsid w:val="00D85F09"/>
    <w:rsid w:val="00DA183A"/>
    <w:rsid w:val="00DA502A"/>
    <w:rsid w:val="00DB11BB"/>
    <w:rsid w:val="00DB4069"/>
    <w:rsid w:val="00DB5315"/>
    <w:rsid w:val="00DC501F"/>
    <w:rsid w:val="00DC7243"/>
    <w:rsid w:val="00E0359D"/>
    <w:rsid w:val="00E04320"/>
    <w:rsid w:val="00E11A61"/>
    <w:rsid w:val="00E156DA"/>
    <w:rsid w:val="00E1654C"/>
    <w:rsid w:val="00E16D5C"/>
    <w:rsid w:val="00E21294"/>
    <w:rsid w:val="00E22223"/>
    <w:rsid w:val="00E25F2E"/>
    <w:rsid w:val="00E353C4"/>
    <w:rsid w:val="00E35B39"/>
    <w:rsid w:val="00E41877"/>
    <w:rsid w:val="00E42130"/>
    <w:rsid w:val="00E46120"/>
    <w:rsid w:val="00E54C82"/>
    <w:rsid w:val="00E65895"/>
    <w:rsid w:val="00E66FA5"/>
    <w:rsid w:val="00E711AF"/>
    <w:rsid w:val="00E77403"/>
    <w:rsid w:val="00E83F10"/>
    <w:rsid w:val="00E90C3F"/>
    <w:rsid w:val="00E96DE9"/>
    <w:rsid w:val="00EA0631"/>
    <w:rsid w:val="00EA6228"/>
    <w:rsid w:val="00EA7BCF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5534"/>
    <w:rsid w:val="00F501BA"/>
    <w:rsid w:val="00F57BA0"/>
    <w:rsid w:val="00F6177B"/>
    <w:rsid w:val="00F67255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0339-D898-445C-8A2F-6186CA4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27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Тарасова Людмила Владимировна</cp:lastModifiedBy>
  <cp:revision>48</cp:revision>
  <cp:lastPrinted>2024-03-06T11:11:00Z</cp:lastPrinted>
  <dcterms:created xsi:type="dcterms:W3CDTF">2022-03-17T05:26:00Z</dcterms:created>
  <dcterms:modified xsi:type="dcterms:W3CDTF">2024-03-06T11:11:00Z</dcterms:modified>
</cp:coreProperties>
</file>